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50" w:rsidRDefault="001E1A50">
      <w:pPr>
        <w:ind w:left="2148" w:firstLine="684"/>
        <w:rPr>
          <w:b/>
          <w:sz w:val="16"/>
          <w:szCs w:val="16"/>
        </w:rPr>
      </w:pPr>
    </w:p>
    <w:tbl>
      <w:tblPr>
        <w:tblStyle w:val="af0"/>
        <w:tblW w:w="10891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3"/>
        <w:gridCol w:w="859"/>
        <w:gridCol w:w="1056"/>
        <w:gridCol w:w="2409"/>
        <w:gridCol w:w="2835"/>
        <w:gridCol w:w="2849"/>
        <w:gridCol w:w="270"/>
      </w:tblGrid>
      <w:tr w:rsidR="001E1A50">
        <w:trPr>
          <w:gridAfter w:val="1"/>
          <w:wAfter w:w="270" w:type="dxa"/>
        </w:trPr>
        <w:tc>
          <w:tcPr>
            <w:tcW w:w="25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2B6250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Тиждень № 13</w:t>
            </w:r>
          </w:p>
          <w:p w:rsidR="001E1A50" w:rsidRDefault="001E1A50">
            <w:pPr>
              <w:rPr>
                <w:b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 курс (денна форма навчання)</w:t>
            </w:r>
          </w:p>
          <w:p w:rsidR="001E1A50" w:rsidRDefault="001E1A50">
            <w:pPr>
              <w:jc w:val="center"/>
              <w:rPr>
                <w:b/>
              </w:rPr>
            </w:pPr>
          </w:p>
        </w:tc>
        <w:tc>
          <w:tcPr>
            <w:tcW w:w="2849" w:type="dxa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 xml:space="preserve"> 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"24" квітня 2020 р.</w:t>
            </w:r>
          </w:p>
        </w:tc>
      </w:tr>
      <w:tr w:rsidR="001E1A50"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2B62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ММ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О (Музичне мистецтво)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Х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4 Хореографі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СОХ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О (Хореографія)</w:t>
            </w:r>
          </w:p>
        </w:tc>
      </w:tr>
      <w:tr w:rsidR="001E1A50"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3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23"/>
        </w:trPr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7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41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ілософія (л)</w:t>
            </w:r>
          </w:p>
          <w:p w:rsidR="001E1A50" w:rsidRDefault="002B625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Іван ЛІПИЧ                                                        </w:t>
            </w:r>
          </w:p>
        </w:tc>
      </w:tr>
      <w:tr w:rsidR="001E1A50" w:rsidTr="002B6250">
        <w:trPr>
          <w:trHeight w:val="299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Музична інформатика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1E1A50" w:rsidRDefault="002B6250">
            <w:pPr>
              <w:spacing w:line="360" w:lineRule="auto"/>
              <w:ind w:left="7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Юрій СМАКОВСЬКИЙ</w:t>
            </w:r>
          </w:p>
        </w:tc>
        <w:tc>
          <w:tcPr>
            <w:tcW w:w="59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М народно-сценічного танцю 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викл.Руслан</w:t>
            </w:r>
            <w:proofErr w:type="spellEnd"/>
            <w:r>
              <w:rPr>
                <w:sz w:val="18"/>
                <w:szCs w:val="18"/>
              </w:rPr>
              <w:t xml:space="preserve"> ПАВЛЕНКО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1E1A50" w:rsidTr="002B6250">
        <w:trPr>
          <w:trHeight w:val="180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41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зичне виховання </w:t>
            </w:r>
          </w:p>
          <w:p w:rsidR="001E1A50" w:rsidRDefault="002B6250">
            <w:pPr>
              <w:ind w:left="72" w:right="-3" w:hanging="30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Ірина ПИСАНЕЦЬ                                         </w:t>
            </w:r>
          </w:p>
        </w:tc>
      </w:tr>
      <w:tr w:rsidR="001E1A50" w:rsidTr="002B6250">
        <w:trPr>
          <w:trHeight w:val="396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сторія музики (л)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Анетта</w:t>
            </w:r>
            <w:proofErr w:type="spellEnd"/>
            <w:r>
              <w:rPr>
                <w:sz w:val="18"/>
                <w:szCs w:val="18"/>
              </w:rPr>
              <w:t xml:space="preserve"> ОМЕЛЬЧЕНКО 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Теорія і методика класичного танцю </w:t>
            </w:r>
          </w:p>
          <w:p w:rsidR="001E1A50" w:rsidRDefault="002B6250">
            <w:pPr>
              <w:ind w:left="-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Тетяна ФУРМАНОВА</w:t>
            </w:r>
          </w:p>
        </w:tc>
      </w:tr>
      <w:tr w:rsidR="001E1A50" w:rsidTr="002B6250">
        <w:trPr>
          <w:trHeight w:val="396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sz w:val="18"/>
                <w:szCs w:val="18"/>
              </w:rPr>
            </w:pPr>
          </w:p>
        </w:tc>
      </w:tr>
      <w:tr w:rsidR="001E1A50" w:rsidTr="002B6250">
        <w:tc>
          <w:tcPr>
            <w:tcW w:w="61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ВІВТОР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8.04.20 </w:t>
            </w:r>
          </w:p>
        </w:tc>
        <w:tc>
          <w:tcPr>
            <w:tcW w:w="8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Психологія (л)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Олена МАРТИНЕНКО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л)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  </w:t>
            </w:r>
          </w:p>
        </w:tc>
      </w:tr>
      <w:tr w:rsidR="001E1A50" w:rsidTr="002B6250">
        <w:tc>
          <w:tcPr>
            <w:tcW w:w="614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МІП та суч. бального танцю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Юлія ПАВЛЕНКО     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  </w:t>
            </w:r>
          </w:p>
        </w:tc>
      </w:tr>
      <w:tr w:rsidR="001E1A50" w:rsidTr="002B6250">
        <w:trPr>
          <w:trHeight w:val="237"/>
        </w:trPr>
        <w:tc>
          <w:tcPr>
            <w:tcW w:w="614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ind w:left="72" w:right="-3" w:hanging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Гармонія (л)</w:t>
            </w:r>
          </w:p>
          <w:p w:rsidR="001E1A50" w:rsidRDefault="002B6250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Павло КОС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2B6250">
            <w:pPr>
              <w:ind w:left="72" w:right="-3" w:hanging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Олена МАРТИНЕНКО </w:t>
            </w:r>
          </w:p>
        </w:tc>
      </w:tr>
      <w:tr w:rsidR="001E1A50" w:rsidTr="002B6250">
        <w:trPr>
          <w:trHeight w:val="590"/>
        </w:trPr>
        <w:tc>
          <w:tcPr>
            <w:tcW w:w="614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Історія музики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 xml:space="preserve"> )</w:t>
            </w:r>
          </w:p>
          <w:p w:rsidR="001E1A50" w:rsidRDefault="002B6250">
            <w:pPr>
              <w:spacing w:line="360" w:lineRule="auto"/>
              <w:ind w:left="7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Анетта</w:t>
            </w:r>
            <w:proofErr w:type="spellEnd"/>
            <w:r>
              <w:rPr>
                <w:sz w:val="18"/>
                <w:szCs w:val="18"/>
              </w:rPr>
              <w:t xml:space="preserve"> ОМЕЛЬЧ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1A50" w:rsidTr="002B6250">
        <w:trPr>
          <w:trHeight w:val="423"/>
        </w:trPr>
        <w:tc>
          <w:tcPr>
            <w:tcW w:w="614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1A50" w:rsidTr="002B6250">
        <w:trPr>
          <w:trHeight w:val="232"/>
        </w:trPr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9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E1A50" w:rsidTr="002B6250">
        <w:trPr>
          <w:trHeight w:val="232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итміка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.Наталя</w:t>
            </w:r>
            <w:proofErr w:type="spellEnd"/>
            <w:r>
              <w:rPr>
                <w:sz w:val="18"/>
                <w:szCs w:val="18"/>
              </w:rPr>
              <w:t xml:space="preserve"> КРИВУНЬ 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  </w:t>
            </w:r>
          </w:p>
        </w:tc>
      </w:tr>
      <w:tr w:rsidR="001E1A50" w:rsidTr="002B6250">
        <w:trPr>
          <w:trHeight w:val="180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41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зичне виховання </w:t>
            </w:r>
          </w:p>
          <w:p w:rsidR="001E1A50" w:rsidRDefault="002B6250">
            <w:pPr>
              <w:ind w:left="72" w:right="-3" w:hanging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Ірина ПИСАНЕЦЬ                                         </w:t>
            </w:r>
          </w:p>
        </w:tc>
      </w:tr>
      <w:tr w:rsidR="001E1A50" w:rsidTr="002B6250">
        <w:trPr>
          <w:trHeight w:val="180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ind w:left="7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Теорія і методика класичного танцю </w:t>
            </w:r>
          </w:p>
          <w:p w:rsidR="001E1A50" w:rsidRDefault="002B6250">
            <w:pPr>
              <w:ind w:left="-9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Тетяна ФУРМАНОВА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1E1A50" w:rsidTr="002B6250"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1A50" w:rsidTr="002B6250"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30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1E1A50" w:rsidTr="002B6250">
        <w:trPr>
          <w:trHeight w:val="392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941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ноземна мова</w:t>
            </w:r>
          </w:p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Богдана САЛЮК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  <w:tr w:rsidR="001E1A50" w:rsidTr="002B6250">
        <w:trPr>
          <w:trHeight w:val="344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Олена МАРТИНЕНК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</w:t>
            </w:r>
          </w:p>
        </w:tc>
      </w:tr>
      <w:tr w:rsidR="001E1A50" w:rsidTr="002B6250">
        <w:trPr>
          <w:trHeight w:val="429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2B6250">
            <w:pPr>
              <w:ind w:left="-9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Олена МАРТИНЕНКО</w:t>
            </w:r>
          </w:p>
        </w:tc>
      </w:tr>
      <w:tr w:rsidR="001E1A50" w:rsidTr="002B6250">
        <w:trPr>
          <w:trHeight w:val="355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1A50" w:rsidTr="002B6250">
        <w:trPr>
          <w:trHeight w:val="219"/>
        </w:trPr>
        <w:tc>
          <w:tcPr>
            <w:tcW w:w="61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1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</w:p>
        </w:tc>
      </w:tr>
      <w:tr w:rsidR="001E1A50">
        <w:trPr>
          <w:trHeight w:val="219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                        </w:t>
            </w:r>
          </w:p>
        </w:tc>
      </w:tr>
      <w:tr w:rsidR="001E1A50">
        <w:trPr>
          <w:trHeight w:val="200"/>
        </w:trPr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41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</w:rPr>
              <w:t>ВИХІДНИЙ ДЕНЬ</w:t>
            </w:r>
          </w:p>
        </w:tc>
      </w:tr>
      <w:tr w:rsidR="001E1A50"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sz w:val="18"/>
                <w:szCs w:val="18"/>
              </w:rPr>
            </w:pPr>
          </w:p>
        </w:tc>
      </w:tr>
      <w:tr w:rsidR="001E1A50" w:rsidTr="002B6250">
        <w:tc>
          <w:tcPr>
            <w:tcW w:w="6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1E1A50" w:rsidRDefault="001E1A50">
      <w:pPr>
        <w:rPr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rPr>
          <w:b/>
          <w:sz w:val="24"/>
          <w:szCs w:val="24"/>
        </w:rPr>
      </w:pPr>
    </w:p>
    <w:tbl>
      <w:tblPr>
        <w:tblStyle w:val="af1"/>
        <w:tblW w:w="11009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09"/>
        <w:gridCol w:w="857"/>
        <w:gridCol w:w="1338"/>
        <w:gridCol w:w="3261"/>
        <w:gridCol w:w="35"/>
        <w:gridCol w:w="80"/>
        <w:gridCol w:w="135"/>
        <w:gridCol w:w="1497"/>
        <w:gridCol w:w="2839"/>
        <w:gridCol w:w="328"/>
        <w:gridCol w:w="30"/>
      </w:tblGrid>
      <w:tr w:rsidR="001E1A50">
        <w:trPr>
          <w:gridAfter w:val="1"/>
          <w:wAfter w:w="30" w:type="dxa"/>
        </w:trPr>
        <w:tc>
          <w:tcPr>
            <w:tcW w:w="280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Тиждень № 13</w:t>
            </w:r>
          </w:p>
        </w:tc>
        <w:tc>
          <w:tcPr>
            <w:tcW w:w="500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E1A50" w:rsidRDefault="001E1A50">
            <w:pPr>
              <w:jc w:val="center"/>
              <w:rPr>
                <w:b/>
              </w:rPr>
            </w:pP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І курс (денна форма навчання)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2B6250">
            <w:pPr>
              <w:tabs>
                <w:tab w:val="left" w:pos="8789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"24" квітня 2020 р.</w:t>
            </w:r>
          </w:p>
        </w:tc>
      </w:tr>
      <w:tr w:rsidR="001E1A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5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Х група</w:t>
            </w:r>
          </w:p>
          <w:p w:rsidR="001E1A50" w:rsidRDefault="002B6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4 Хореографія</w:t>
            </w:r>
          </w:p>
        </w:tc>
        <w:tc>
          <w:tcPr>
            <w:tcW w:w="458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СОХ-ФК група</w:t>
            </w:r>
          </w:p>
          <w:p w:rsidR="001E1A50" w:rsidRDefault="002B625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4 Середня освіта ( 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5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5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8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7.04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rPr>
                <w:b/>
                <w:color w:val="FF0000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rPr>
                <w:b/>
                <w:color w:val="FF0000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9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</w:rPr>
              <w:t>ТМ роботи з хореографічним колективом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ind w:left="72" w:right="-3" w:hanging="30"/>
              <w:jc w:val="center"/>
            </w:pPr>
            <w:r>
              <w:t xml:space="preserve">доц. Олена МАРТИНЕНКО         </w:t>
            </w:r>
            <w:r>
              <w:rPr>
                <w:b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0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Історія української культури (л)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t>доц. Світлана БАХАНОВА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458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Історія педагогіки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t xml:space="preserve">доц. Олена ГОЛУБ </w:t>
            </w:r>
            <w:r>
              <w:rPr>
                <w:b/>
              </w:rPr>
              <w:t xml:space="preserve">    </w:t>
            </w:r>
            <w:r>
              <w:t xml:space="preserve">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518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72" w:right="-3" w:hanging="30"/>
              <w:jc w:val="center"/>
            </w:pPr>
            <w:r>
              <w:t xml:space="preserve">      </w:t>
            </w:r>
            <w:r>
              <w:rPr>
                <w:b/>
              </w:rPr>
              <w:t>ТМ роботи з хореографічним колективом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ind w:left="72" w:right="-3" w:hanging="30"/>
              <w:jc w:val="center"/>
            </w:pPr>
            <w:r>
              <w:t xml:space="preserve">доц. Олена МАРТИНЕНКО  </w:t>
            </w:r>
            <w:r>
              <w:rPr>
                <w:b/>
              </w:rPr>
              <w:t xml:space="preserve"> </w:t>
            </w:r>
          </w:p>
        </w:tc>
        <w:tc>
          <w:tcPr>
            <w:tcW w:w="4586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  <w:p w:rsidR="001E1A50" w:rsidRDefault="001E1A50">
            <w:pPr>
              <w:rPr>
                <w:sz w:val="16"/>
                <w:szCs w:val="16"/>
              </w:rPr>
            </w:pPr>
          </w:p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27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8.04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1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</w:rPr>
              <w:t xml:space="preserve">Теорія і методика народно-сценічного танцю </w:t>
            </w:r>
          </w:p>
          <w:p w:rsidR="001E1A50" w:rsidRDefault="002B6250">
            <w:pPr>
              <w:spacing w:line="276" w:lineRule="auto"/>
              <w:jc w:val="center"/>
            </w:pPr>
            <w:r>
              <w:t xml:space="preserve">         </w:t>
            </w:r>
            <w:proofErr w:type="spellStart"/>
            <w:r>
              <w:t>викл.Руслан</w:t>
            </w:r>
            <w:proofErr w:type="spellEnd"/>
            <w:r>
              <w:t xml:space="preserve"> ПАВЛЕНКО</w:t>
            </w: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</w:rPr>
              <w:t xml:space="preserve">Теорія і методика класичного танцю </w:t>
            </w:r>
          </w:p>
          <w:p w:rsidR="001E1A50" w:rsidRDefault="002B6250">
            <w:pPr>
              <w:spacing w:line="276" w:lineRule="auto"/>
              <w:ind w:left="72" w:right="-3" w:hanging="30"/>
              <w:jc w:val="center"/>
            </w:pPr>
            <w:r>
              <w:t xml:space="preserve">                      </w:t>
            </w:r>
            <w:proofErr w:type="spellStart"/>
            <w:r>
              <w:t>ст.викл</w:t>
            </w:r>
            <w:proofErr w:type="spellEnd"/>
            <w:r>
              <w:t>. Тетяна ФУРМАНОВА</w:t>
            </w:r>
            <w:r>
              <w:rPr>
                <w:b/>
              </w:rPr>
              <w:t xml:space="preserve">         </w:t>
            </w:r>
            <w:r>
              <w:t xml:space="preserve">        </w:t>
            </w:r>
            <w:r>
              <w:rPr>
                <w:b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63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зичне виховання </w:t>
            </w:r>
          </w:p>
          <w:p w:rsidR="001E1A50" w:rsidRDefault="002B6250">
            <w:pPr>
              <w:ind w:left="72" w:right="-3" w:hanging="30"/>
              <w:jc w:val="center"/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Ірина ПИСАНЕЦЬ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</w:rPr>
              <w:t>ТМ роботи з хореографічним колективом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t>доц. Олена МАРТИНЕНКО</w:t>
            </w: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72" w:right="-3" w:hanging="30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.20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.40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</w:rPr>
              <w:t>ТМ роботи з хореографічним колективом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ind w:left="72" w:right="-3" w:hanging="30"/>
              <w:jc w:val="center"/>
              <w:rPr>
                <w:b/>
              </w:rPr>
            </w:pPr>
            <w:r>
              <w:t>доц. Олена МАРТИН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9.04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8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</w:rPr>
              <w:t>ТМ роботи з хореографічним колективом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t xml:space="preserve">доц. Олена МАРТИНЕНКО  </w:t>
            </w:r>
          </w:p>
        </w:tc>
        <w:tc>
          <w:tcPr>
            <w:tcW w:w="43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/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84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Теорія і методика сучасного танцю 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Юлія ТАРАНЕНКО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</w:rPr>
              <w:t>ТМ роботи з хореографічним колективом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rPr>
                <w:b/>
              </w:rPr>
            </w:pPr>
            <w:r>
              <w:t xml:space="preserve">              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84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Історія української культури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t>доц. Світлана БАХАНОВА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Історія педагогіки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t xml:space="preserve">доц. Олена ГОЛУБ </w:t>
            </w:r>
            <w:r>
              <w:rPr>
                <w:b/>
              </w:rPr>
              <w:t xml:space="preserve">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викл.Руслан</w:t>
            </w:r>
            <w:proofErr w:type="spellEnd"/>
            <w:r>
              <w:rPr>
                <w:sz w:val="18"/>
                <w:szCs w:val="18"/>
              </w:rPr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849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00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30.04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1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истецтво балетмейстера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викл.Руслан</w:t>
            </w:r>
            <w:proofErr w:type="spellEnd"/>
            <w:r>
              <w:rPr>
                <w:sz w:val="18"/>
                <w:szCs w:val="18"/>
              </w:rPr>
              <w:t xml:space="preserve"> ПАВЛЕНКО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9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</w:rPr>
              <w:t xml:space="preserve">Теорія і методика народно-сценічного танцю </w:t>
            </w:r>
          </w:p>
          <w:p w:rsidR="001E1A50" w:rsidRDefault="002B6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         </w:t>
            </w:r>
            <w:proofErr w:type="spellStart"/>
            <w:r>
              <w:t>викл.Руслан</w:t>
            </w:r>
            <w:proofErr w:type="spellEnd"/>
            <w:r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4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зичне виховання </w:t>
            </w:r>
          </w:p>
          <w:p w:rsidR="001E1A50" w:rsidRDefault="002B6250">
            <w:pPr>
              <w:spacing w:line="276" w:lineRule="auto"/>
              <w:ind w:left="72" w:right="-3" w:hanging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Ірина ПИСАНЕЦЬ      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орія і методика сучасного танцю 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Юлія ТАРАНЕНКО</w:t>
            </w: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1.05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7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72" w:right="-3" w:hanging="30"/>
              <w:jc w:val="center"/>
            </w:pPr>
          </w:p>
        </w:tc>
        <w:tc>
          <w:tcPr>
            <w:tcW w:w="44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72" w:right="-3" w:hanging="30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rPr>
          <w:trHeight w:val="21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72" w:right="-3" w:hanging="30"/>
              <w:jc w:val="center"/>
            </w:pP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72" w:right="-3" w:hanging="30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ВИХIДНИЙ ДЕНЬ  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9185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ind w:left="2124" w:firstLine="707"/>
        <w:rPr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2B6250" w:rsidRP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1E1A50" w:rsidRDefault="001E1A50">
      <w:pPr>
        <w:rPr>
          <w:b/>
          <w:sz w:val="24"/>
          <w:szCs w:val="24"/>
        </w:rPr>
      </w:pPr>
    </w:p>
    <w:tbl>
      <w:tblPr>
        <w:tblStyle w:val="af2"/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43"/>
        <w:gridCol w:w="1732"/>
        <w:gridCol w:w="2848"/>
        <w:gridCol w:w="328"/>
        <w:gridCol w:w="30"/>
      </w:tblGrid>
      <w:tr w:rsidR="001E1A50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2B6250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Тиждень № 13</w:t>
            </w:r>
          </w:p>
          <w:p w:rsidR="001E1A50" w:rsidRDefault="001E1A50">
            <w:pPr>
              <w:rPr>
                <w:b/>
              </w:rPr>
            </w:pPr>
          </w:p>
        </w:tc>
        <w:tc>
          <w:tcPr>
            <w:tcW w:w="52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ІІ курс (денна форма навчання)</w:t>
            </w:r>
          </w:p>
          <w:p w:rsidR="001E1A50" w:rsidRDefault="001E1A50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2B6250">
            <w:pPr>
              <w:tabs>
                <w:tab w:val="left" w:pos="8789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"24" квітня 2020 р.</w:t>
            </w:r>
          </w:p>
        </w:tc>
      </w:tr>
      <w:tr w:rsidR="001E1A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ММ-АМ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Музичне мистецтво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СОХ-ФК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7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9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6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t xml:space="preserve">              </w:t>
            </w:r>
            <w:r>
              <w:rPr>
                <w:b/>
              </w:rPr>
              <w:t xml:space="preserve">        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518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color w:val="FF0000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color w:val="FF0000"/>
                <w:sz w:val="16"/>
                <w:szCs w:val="16"/>
              </w:rPr>
            </w:pPr>
          </w:p>
        </w:tc>
      </w:tr>
      <w:tr w:rsidR="001E1A50" w:rsidTr="002B6250">
        <w:trPr>
          <w:trHeight w:val="558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8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63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9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30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9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4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t xml:space="preserve">  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/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1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617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162"/>
              <w:jc w:val="center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626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ВИХІДНИЙ ДЕНЬ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rPr>
          <w:sz w:val="24"/>
          <w:szCs w:val="24"/>
        </w:rPr>
      </w:pPr>
    </w:p>
    <w:p w:rsidR="001E1A50" w:rsidRDefault="001E1A50">
      <w:pPr>
        <w:rPr>
          <w:sz w:val="24"/>
          <w:szCs w:val="24"/>
        </w:rPr>
      </w:pPr>
    </w:p>
    <w:p w:rsidR="001E1A50" w:rsidRDefault="001E1A50">
      <w:pPr>
        <w:rPr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  <w:lang w:val="ru-RU"/>
        </w:rPr>
      </w:pPr>
    </w:p>
    <w:p w:rsid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2B6250" w:rsidRP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tbl>
      <w:tblPr>
        <w:tblStyle w:val="af3"/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43"/>
        <w:gridCol w:w="1731"/>
        <w:gridCol w:w="2849"/>
        <w:gridCol w:w="328"/>
        <w:gridCol w:w="30"/>
      </w:tblGrid>
      <w:tr w:rsidR="001E1A50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2B6250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Тиждень № 13</w:t>
            </w:r>
          </w:p>
          <w:p w:rsidR="001E1A50" w:rsidRDefault="001E1A50">
            <w:pPr>
              <w:rPr>
                <w:b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V курс (денна форма навчання)</w:t>
            </w:r>
          </w:p>
          <w:p w:rsidR="001E1A50" w:rsidRDefault="001E1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2B6250">
            <w:pPr>
              <w:tabs>
                <w:tab w:val="left" w:pos="8789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"24" квітня 2020 р.</w:t>
            </w:r>
          </w:p>
        </w:tc>
      </w:tr>
      <w:tr w:rsidR="001E1A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ММ-АМ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Музичне мистецтво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Х-ФК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4 Хореографія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7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9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left="-97"/>
              <w:jc w:val="center"/>
              <w:rPr>
                <w:highlight w:val="lightGray"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left="-97"/>
              <w:jc w:val="center"/>
              <w:rPr>
                <w:sz w:val="16"/>
                <w:szCs w:val="16"/>
                <w:highlight w:val="lightGray"/>
              </w:rPr>
            </w:pPr>
            <w:r>
              <w:t xml:space="preserve">   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0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>
              <w:t xml:space="preserve">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     Мистецтво балетмейстера </w:t>
            </w:r>
          </w:p>
          <w:p w:rsidR="001E1A50" w:rsidRDefault="002B6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8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209"/>
              <w:jc w:val="center"/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58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8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highlight w:val="yellow"/>
              </w:rPr>
            </w:pPr>
            <w:r>
              <w:t xml:space="preserve">  </w:t>
            </w:r>
            <w:r>
              <w:rPr>
                <w:b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49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     Мистецтво балетмейстера </w:t>
            </w:r>
          </w:p>
          <w:p w:rsidR="001E1A50" w:rsidRDefault="002B6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443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9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ДЕНЬ САМОСТІЙНОЇ РОБОТИ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30.04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01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4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ДЕНЬ САМОСТІЙНОЇ РОБОТИ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1E1A50" w:rsidRDefault="002B6250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1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rPr>
          <w:trHeight w:val="39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</w:pPr>
            <w:r>
              <w:t xml:space="preserve">  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ВИХІДНИЙ ДЕНЬ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57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rPr>
          <w:b/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1E1A50" w:rsidRDefault="001E1A50">
      <w:pPr>
        <w:rPr>
          <w:b/>
          <w:sz w:val="24"/>
          <w:szCs w:val="24"/>
          <w:lang w:val="ru-RU"/>
        </w:rPr>
      </w:pPr>
    </w:p>
    <w:p w:rsidR="002B6250" w:rsidRDefault="002B6250">
      <w:pPr>
        <w:rPr>
          <w:b/>
          <w:sz w:val="24"/>
          <w:szCs w:val="24"/>
          <w:lang w:val="ru-RU"/>
        </w:rPr>
      </w:pPr>
    </w:p>
    <w:p w:rsidR="002B6250" w:rsidRPr="002B6250" w:rsidRDefault="002B6250">
      <w:pPr>
        <w:rPr>
          <w:b/>
          <w:sz w:val="24"/>
          <w:szCs w:val="24"/>
          <w:lang w:val="ru-RU"/>
        </w:rPr>
      </w:pPr>
    </w:p>
    <w:p w:rsidR="001E1A50" w:rsidRDefault="001E1A50">
      <w:pPr>
        <w:rPr>
          <w:b/>
          <w:sz w:val="24"/>
          <w:szCs w:val="24"/>
        </w:rPr>
      </w:pPr>
    </w:p>
    <w:tbl>
      <w:tblPr>
        <w:tblStyle w:val="af4"/>
        <w:tblW w:w="110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8"/>
        <w:gridCol w:w="809"/>
        <w:gridCol w:w="990"/>
        <w:gridCol w:w="3285"/>
        <w:gridCol w:w="136"/>
        <w:gridCol w:w="826"/>
        <w:gridCol w:w="3576"/>
        <w:gridCol w:w="50"/>
        <w:gridCol w:w="64"/>
        <w:gridCol w:w="42"/>
        <w:gridCol w:w="146"/>
        <w:gridCol w:w="64"/>
        <w:gridCol w:w="12"/>
        <w:gridCol w:w="23"/>
        <w:gridCol w:w="62"/>
        <w:gridCol w:w="108"/>
        <w:gridCol w:w="58"/>
        <w:gridCol w:w="67"/>
        <w:gridCol w:w="191"/>
      </w:tblGrid>
      <w:tr w:rsidR="001E1A50">
        <w:trPr>
          <w:gridAfter w:val="12"/>
          <w:wAfter w:w="887" w:type="dxa"/>
          <w:trHeight w:val="1473"/>
        </w:trPr>
        <w:tc>
          <w:tcPr>
            <w:tcW w:w="233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ind w:right="-284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lastRenderedPageBreak/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2B6250">
            <w:pPr>
              <w:tabs>
                <w:tab w:val="left" w:pos="8789"/>
              </w:tabs>
              <w:ind w:right="-284"/>
              <w:rPr>
                <w:b/>
              </w:rPr>
            </w:pPr>
            <w:r>
              <w:rPr>
                <w:b/>
              </w:rPr>
              <w:t>Тиждень № 13</w:t>
            </w:r>
          </w:p>
          <w:p w:rsidR="001E1A50" w:rsidRDefault="001E1A50">
            <w:pPr>
              <w:ind w:right="-284"/>
              <w:rPr>
                <w:b/>
              </w:rPr>
            </w:pPr>
          </w:p>
        </w:tc>
        <w:tc>
          <w:tcPr>
            <w:tcW w:w="42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ІІ рівень вищої освіти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І курс (денна форма навчання)</w:t>
            </w:r>
          </w:p>
        </w:tc>
        <w:tc>
          <w:tcPr>
            <w:tcW w:w="3576" w:type="dxa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"24" квітня 2020 р.</w:t>
            </w:r>
          </w:p>
        </w:tc>
      </w:tr>
      <w:tr w:rsidR="001E1A50">
        <w:trPr>
          <w:gridAfter w:val="9"/>
          <w:wAfter w:w="731" w:type="dxa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ind w:right="-2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4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12ММ-ІНСТ група</w:t>
            </w:r>
          </w:p>
          <w:p w:rsidR="001E1A50" w:rsidRDefault="002B6250">
            <w:pPr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Музичне мистецтво)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13СОХ-СТ група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Хореографія)</w:t>
            </w:r>
          </w:p>
        </w:tc>
        <w:tc>
          <w:tcPr>
            <w:tcW w:w="156" w:type="dxa"/>
            <w:gridSpan w:val="3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tabs>
                <w:tab w:val="left" w:pos="8589"/>
              </w:tabs>
              <w:ind w:right="-284"/>
              <w:rPr>
                <w:sz w:val="16"/>
                <w:szCs w:val="16"/>
              </w:rPr>
            </w:pPr>
          </w:p>
        </w:tc>
      </w:tr>
      <w:tr w:rsidR="001E1A50" w:rsidTr="00F93C77">
        <w:trPr>
          <w:gridAfter w:val="9"/>
          <w:wAfter w:w="73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41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" w:type="dxa"/>
            <w:gridSpan w:val="3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tabs>
                <w:tab w:val="left" w:pos="8589"/>
              </w:tabs>
              <w:ind w:right="-284"/>
              <w:rPr>
                <w:sz w:val="16"/>
                <w:szCs w:val="16"/>
              </w:rPr>
            </w:pPr>
          </w:p>
        </w:tc>
      </w:tr>
      <w:tr w:rsidR="00F93C77" w:rsidTr="00FE592D">
        <w:trPr>
          <w:gridAfter w:val="1"/>
          <w:wAfter w:w="191" w:type="dxa"/>
          <w:trHeight w:val="323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93C77" w:rsidRDefault="00F93C77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F93C77" w:rsidRDefault="00F93C77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7.04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C77" w:rsidRDefault="00F93C77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F93C77" w:rsidRDefault="00F93C77">
            <w:pPr>
              <w:spacing w:line="276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411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C77" w:rsidRDefault="00F93C77">
            <w:pPr>
              <w:spacing w:line="276" w:lineRule="auto"/>
              <w:ind w:right="-284"/>
              <w:jc w:val="center"/>
              <w:rPr>
                <w:color w:val="FF0000"/>
              </w:rPr>
            </w:pPr>
          </w:p>
        </w:tc>
        <w:tc>
          <w:tcPr>
            <w:tcW w:w="4402" w:type="dxa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3C77" w:rsidRDefault="00F93C77">
            <w:pPr>
              <w:spacing w:line="276" w:lineRule="auto"/>
              <w:ind w:right="-284"/>
              <w:jc w:val="center"/>
            </w:pPr>
            <w:bookmarkStart w:id="1" w:name="_GoBack"/>
            <w:bookmarkEnd w:id="1"/>
            <w:r>
              <w:rPr>
                <w:b/>
              </w:rPr>
              <w:t>Біомеханіка фізичних рухів  у хореографії</w:t>
            </w:r>
          </w:p>
          <w:p w:rsidR="00F93C77" w:rsidRDefault="00F93C77">
            <w:pPr>
              <w:spacing w:line="276" w:lineRule="auto"/>
              <w:ind w:right="-284"/>
              <w:jc w:val="center"/>
              <w:rPr>
                <w:b/>
              </w:rPr>
            </w:pPr>
            <w:proofErr w:type="spellStart"/>
            <w:r>
              <w:t>ст.викл</w:t>
            </w:r>
            <w:proofErr w:type="spellEnd"/>
            <w:r>
              <w:t>. Тетяна ФУРМАНОВА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93C77" w:rsidRDefault="00F93C77">
            <w:pPr>
              <w:tabs>
                <w:tab w:val="left" w:pos="8589"/>
              </w:tabs>
              <w:spacing w:line="276" w:lineRule="auto"/>
              <w:ind w:right="-284"/>
            </w:pPr>
          </w:p>
        </w:tc>
      </w:tr>
      <w:tr w:rsidR="001E1A50" w:rsidTr="002B6250">
        <w:trPr>
          <w:gridAfter w:val="10"/>
          <w:wAfter w:w="773" w:type="dxa"/>
          <w:trHeight w:val="345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t xml:space="preserve">         </w:t>
            </w:r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Методика викладання мистецьких </w:t>
            </w:r>
          </w:p>
          <w:p w:rsidR="001E1A50" w:rsidRDefault="002B6250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дисциплін у ЗВО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color w:val="FF0000"/>
              </w:rPr>
            </w:pPr>
            <w:r>
              <w:t>доц. Віра БУРНАЗОВА</w:t>
            </w:r>
            <w:r>
              <w:rPr>
                <w:b/>
              </w:rPr>
              <w:t xml:space="preserve">      </w:t>
            </w:r>
            <w:r>
              <w:t xml:space="preserve">             </w:t>
            </w:r>
          </w:p>
        </w:tc>
        <w:tc>
          <w:tcPr>
            <w:tcW w:w="11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tabs>
                <w:tab w:val="left" w:pos="8589"/>
              </w:tabs>
              <w:spacing w:line="276" w:lineRule="auto"/>
              <w:ind w:right="-284"/>
            </w:pPr>
          </w:p>
        </w:tc>
      </w:tr>
      <w:tr w:rsidR="001E1A50" w:rsidTr="002B6250">
        <w:trPr>
          <w:gridAfter w:val="10"/>
          <w:wAfter w:w="773" w:type="dxa"/>
          <w:trHeight w:val="200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Теорія і методика викладання </w:t>
            </w:r>
          </w:p>
          <w:p w:rsidR="001E1A50" w:rsidRDefault="002B6250">
            <w:pPr>
              <w:ind w:right="-284"/>
              <w:jc w:val="center"/>
            </w:pPr>
            <w:r>
              <w:rPr>
                <w:b/>
              </w:rPr>
              <w:t>художньої культури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t xml:space="preserve">доц. </w:t>
            </w:r>
            <w:proofErr w:type="spellStart"/>
            <w:r>
              <w:t>Анетта</w:t>
            </w:r>
            <w:proofErr w:type="spellEnd"/>
            <w:r>
              <w:t xml:space="preserve"> ОМЕЛЬЧЕНКО                    </w:t>
            </w:r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tabs>
                <w:tab w:val="left" w:pos="8589"/>
              </w:tabs>
              <w:spacing w:line="276" w:lineRule="auto"/>
              <w:ind w:right="-284"/>
              <w:jc w:val="center"/>
            </w:pPr>
            <w:r>
              <w:rPr>
                <w:b/>
              </w:rPr>
              <w:t>Менеджмент в освіті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tabs>
                <w:tab w:val="left" w:pos="8589"/>
              </w:tabs>
              <w:spacing w:line="276" w:lineRule="auto"/>
              <w:ind w:right="-284"/>
              <w:jc w:val="center"/>
            </w:pPr>
            <w:r>
              <w:t xml:space="preserve">       доц. Надія ВЕНЦЕВА      </w:t>
            </w:r>
          </w:p>
        </w:tc>
        <w:tc>
          <w:tcPr>
            <w:tcW w:w="11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tabs>
                <w:tab w:val="left" w:pos="8589"/>
              </w:tabs>
              <w:spacing w:line="276" w:lineRule="auto"/>
              <w:ind w:right="-284"/>
            </w:pPr>
          </w:p>
        </w:tc>
      </w:tr>
      <w:tr w:rsidR="001E1A50" w:rsidTr="002B6250">
        <w:trPr>
          <w:gridAfter w:val="11"/>
          <w:wAfter w:w="837" w:type="dxa"/>
          <w:trHeight w:val="366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1"/>
          <w:wAfter w:w="837" w:type="dxa"/>
          <w:trHeight w:val="413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highlight w:val="lightGray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color w:val="FF0000"/>
              </w:rPr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1"/>
          <w:wAfter w:w="837" w:type="dxa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8.04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4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4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>Психологія танцю (л)</w:t>
            </w:r>
          </w:p>
          <w:p w:rsidR="001E1A50" w:rsidRDefault="002B6250">
            <w:pPr>
              <w:spacing w:line="276" w:lineRule="auto"/>
              <w:ind w:right="-284"/>
              <w:jc w:val="center"/>
            </w:pPr>
            <w:r>
              <w:t>доц. Тетяна СЕРДЮК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1"/>
          <w:wAfter w:w="837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t xml:space="preserve">              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 xml:space="preserve">      Психологія танцю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ind w:left="-97" w:right="-284"/>
              <w:jc w:val="center"/>
              <w:rPr>
                <w:color w:val="FF0000"/>
              </w:rPr>
            </w:pPr>
            <w:r>
              <w:t xml:space="preserve">      доц. Тетяна СЕРДЮК  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highlight w:val="yellow"/>
              </w:rPr>
            </w:pPr>
          </w:p>
        </w:tc>
      </w:tr>
      <w:tr w:rsidR="001E1A50" w:rsidTr="002B6250">
        <w:trPr>
          <w:gridAfter w:val="11"/>
          <w:wAfter w:w="837" w:type="dxa"/>
          <w:trHeight w:val="263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Теорія і методика викладання </w:t>
            </w:r>
          </w:p>
          <w:p w:rsidR="001E1A50" w:rsidRDefault="002B6250">
            <w:pPr>
              <w:ind w:right="-284"/>
              <w:jc w:val="center"/>
            </w:pPr>
            <w:r>
              <w:rPr>
                <w:b/>
              </w:rPr>
              <w:t>художньої культури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t xml:space="preserve">доц. </w:t>
            </w:r>
            <w:proofErr w:type="spellStart"/>
            <w:r>
              <w:t>Анетта</w:t>
            </w:r>
            <w:proofErr w:type="spellEnd"/>
            <w:r>
              <w:t xml:space="preserve"> ОМЕЛЬЧЕНКО                 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>Зразки та критика хореографічного мистецтва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  <w:color w:val="FF0000"/>
              </w:rPr>
            </w:pPr>
            <w:proofErr w:type="spellStart"/>
            <w:r>
              <w:t>ст.викл</w:t>
            </w:r>
            <w:proofErr w:type="spellEnd"/>
            <w:r>
              <w:t>. Юлія ТАРАНЕНКО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1"/>
          <w:wAfter w:w="837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>Менеджмент в освіті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1E1A50" w:rsidRDefault="002B6250">
            <w:pPr>
              <w:spacing w:line="276" w:lineRule="auto"/>
              <w:ind w:right="-284"/>
              <w:jc w:val="center"/>
            </w:pPr>
            <w:r>
              <w:t xml:space="preserve">     доц. Надія ВЕНЦЕВА        </w:t>
            </w:r>
            <w:r>
              <w:rPr>
                <w:b/>
              </w:rPr>
              <w:t xml:space="preserve">    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>Експериментальна хореографія</w:t>
            </w:r>
          </w:p>
          <w:p w:rsidR="001E1A50" w:rsidRDefault="002B6250">
            <w:pPr>
              <w:spacing w:line="276" w:lineRule="auto"/>
              <w:ind w:right="-284"/>
              <w:jc w:val="center"/>
            </w:pPr>
            <w:proofErr w:type="spellStart"/>
            <w:r>
              <w:t>ст.викл</w:t>
            </w:r>
            <w:proofErr w:type="spellEnd"/>
            <w:r>
              <w:t>. Юлія ТАРАНЕНКО</w:t>
            </w:r>
            <w:r>
              <w:rPr>
                <w:b/>
              </w:rPr>
              <w:t xml:space="preserve">         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1"/>
          <w:wAfter w:w="837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highlight w:val="lightGray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color w:val="FF0000"/>
              </w:rPr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 w:hanging="130"/>
            </w:pPr>
          </w:p>
        </w:tc>
      </w:tr>
      <w:tr w:rsidR="001E1A50" w:rsidTr="002B6250">
        <w:trPr>
          <w:gridAfter w:val="1"/>
          <w:wAfter w:w="191" w:type="dxa"/>
          <w:trHeight w:val="232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29.04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88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"/>
          <w:wAfter w:w="191" w:type="dxa"/>
          <w:trHeight w:val="232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right="-284"/>
              <w:jc w:val="center"/>
            </w:pPr>
            <w:r>
              <w:rPr>
                <w:b/>
              </w:rPr>
              <w:t xml:space="preserve">                 ДЕНЬ САМОСТІЙНОЇ РОБОТИ ТА КОНТРОЛЬНИХ ЗАХОДІВ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"/>
          <w:wAfter w:w="19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r>
              <w:rPr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</w:pPr>
          </w:p>
        </w:tc>
      </w:tr>
      <w:tr w:rsidR="001E1A50" w:rsidTr="002B6250">
        <w:trPr>
          <w:gridAfter w:val="1"/>
          <w:wAfter w:w="19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E1A50" w:rsidRDefault="001E1A50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gridAfter w:val="7"/>
          <w:wAfter w:w="52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color w:val="FF0000"/>
              </w:rPr>
            </w:pPr>
          </w:p>
        </w:tc>
        <w:tc>
          <w:tcPr>
            <w:tcW w:w="366" w:type="dxa"/>
            <w:gridSpan w:val="5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gridAfter w:val="11"/>
          <w:wAfter w:w="837" w:type="dxa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30.04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gridAfter w:val="11"/>
          <w:wAfter w:w="837" w:type="dxa"/>
          <w:trHeight w:val="392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gridAfter w:val="3"/>
          <w:wAfter w:w="316" w:type="dxa"/>
          <w:trHeight w:val="502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ind w:right="-284"/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162"/>
              <w:jc w:val="center"/>
            </w:pPr>
            <w:r>
              <w:rPr>
                <w:b/>
              </w:rPr>
              <w:t>ДЕНЬ САМОСТІЙНОЇ РОБОТИ ТА КОНТРОЛЬНИХ ЗАХОДІВ</w:t>
            </w:r>
          </w:p>
        </w:tc>
        <w:tc>
          <w:tcPr>
            <w:tcW w:w="571" w:type="dxa"/>
            <w:gridSpan w:val="9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887" w:type="dxa"/>
            <w:gridSpan w:val="1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gridAfter w:val="8"/>
          <w:wAfter w:w="585" w:type="dxa"/>
          <w:trHeight w:val="355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gridAfter w:val="2"/>
          <w:wAfter w:w="258" w:type="dxa"/>
          <w:trHeight w:val="219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1E1A50" w:rsidRDefault="002B6250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1.05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  <w:highlight w:val="yellow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  <w:p w:rsidR="001E1A50" w:rsidRDefault="001E1A50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10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>
        <w:trPr>
          <w:gridAfter w:val="5"/>
          <w:wAfter w:w="486" w:type="dxa"/>
          <w:trHeight w:val="219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1E1A50" w:rsidRDefault="001E1A50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7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>
        <w:trPr>
          <w:gridAfter w:val="4"/>
          <w:wAfter w:w="424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rPr>
                <w:b/>
              </w:rPr>
              <w:t>ВИХІДНИЙ ДЕНЬ</w:t>
            </w:r>
          </w:p>
        </w:tc>
        <w:tc>
          <w:tcPr>
            <w:tcW w:w="463" w:type="dxa"/>
            <w:gridSpan w:val="8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>
        <w:trPr>
          <w:gridAfter w:val="6"/>
          <w:wAfter w:w="509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  <w:p w:rsidR="001E1A50" w:rsidRDefault="001E1A50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1E1A50" w:rsidTr="002B6250">
        <w:trPr>
          <w:gridAfter w:val="6"/>
          <w:wAfter w:w="509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:rsidR="001E1A50" w:rsidRDefault="001E1A50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ind w:right="-284"/>
        <w:rPr>
          <w:b/>
          <w:sz w:val="24"/>
          <w:szCs w:val="24"/>
        </w:rPr>
      </w:pPr>
    </w:p>
    <w:p w:rsidR="001E1A50" w:rsidRDefault="002B6250">
      <w:pPr>
        <w:ind w:left="2124" w:firstLine="3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24" w:firstLine="3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24" w:firstLine="3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sectPr w:rsidR="001E1A50">
      <w:pgSz w:w="11906" w:h="16838"/>
      <w:pgMar w:top="284" w:right="424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E1A50"/>
    <w:rsid w:val="001E1A50"/>
    <w:rsid w:val="002B6250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WW8Num1z0">
    <w:name w:val="WW8Num1z0"/>
    <w:rPr>
      <w:i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WW8Num1z0">
    <w:name w:val="WW8Num1z0"/>
    <w:rPr>
      <w:i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4iGWxNa5iGtygOb9HSEcM9uQLg==">AMUW2mWd80gtdi9qcGoK3jgjN+U2x3VFKyMzTfxrFPMdJq16S6jWZXh+0kjqcK57x7hUcBUxdNPIKQJKG//ih0XSqQW2KJWWaDWWNU5mrgNdOmecYJBmOymwUAt94GnDDhbp/Y3qLf2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2CE81B-0662-4BBC-9888-0EBC35C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3</cp:revision>
  <dcterms:created xsi:type="dcterms:W3CDTF">2020-03-26T10:08:00Z</dcterms:created>
  <dcterms:modified xsi:type="dcterms:W3CDTF">2020-04-24T11:55:00Z</dcterms:modified>
</cp:coreProperties>
</file>